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D2" w:rsidRPr="0055190C" w:rsidRDefault="0055190C" w:rsidP="0055190C">
      <w:pPr>
        <w:jc w:val="center"/>
        <w:rPr>
          <w:b/>
          <w:sz w:val="28"/>
          <w:szCs w:val="28"/>
        </w:rPr>
      </w:pPr>
      <w:r w:rsidRPr="0055190C">
        <w:rPr>
          <w:b/>
          <w:sz w:val="28"/>
          <w:szCs w:val="28"/>
        </w:rPr>
        <w:t>Информационная карточка предприятия</w:t>
      </w:r>
    </w:p>
    <w:p w:rsidR="0055190C" w:rsidRPr="00E71A0C" w:rsidRDefault="0055190C" w:rsidP="009C5667">
      <w:pPr>
        <w:rPr>
          <w:b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5886"/>
      </w:tblGrid>
      <w:tr w:rsidR="007F3861" w:rsidRPr="00EA3675" w:rsidTr="005B41AA">
        <w:trPr>
          <w:trHeight w:val="881"/>
        </w:trPr>
        <w:tc>
          <w:tcPr>
            <w:tcW w:w="3865" w:type="dxa"/>
          </w:tcPr>
          <w:p w:rsidR="007F3861" w:rsidRPr="00EA3675" w:rsidRDefault="007F3861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Сокращенное наименование, согласно учредительным документам</w:t>
            </w:r>
          </w:p>
        </w:tc>
        <w:tc>
          <w:tcPr>
            <w:tcW w:w="5886" w:type="dxa"/>
            <w:vAlign w:val="center"/>
          </w:tcPr>
          <w:p w:rsidR="007F3861" w:rsidRPr="00EA3675" w:rsidRDefault="00822547" w:rsidP="002F6EDC">
            <w:pPr>
              <w:spacing w:line="276" w:lineRule="auto"/>
              <w:rPr>
                <w:b/>
                <w:sz w:val="28"/>
                <w:szCs w:val="28"/>
              </w:rPr>
            </w:pPr>
            <w:r w:rsidRPr="00EA3675">
              <w:rPr>
                <w:b/>
                <w:sz w:val="28"/>
                <w:szCs w:val="28"/>
              </w:rPr>
              <w:t xml:space="preserve">ООО </w:t>
            </w:r>
            <w:r w:rsidR="00342A36" w:rsidRPr="00EA3675">
              <w:rPr>
                <w:b/>
                <w:sz w:val="28"/>
                <w:szCs w:val="28"/>
              </w:rPr>
              <w:t xml:space="preserve">ТД </w:t>
            </w:r>
            <w:r w:rsidRPr="00EA3675">
              <w:rPr>
                <w:b/>
                <w:sz w:val="28"/>
                <w:szCs w:val="28"/>
              </w:rPr>
              <w:t>"</w:t>
            </w:r>
            <w:r w:rsidR="00342A36" w:rsidRPr="00EA3675">
              <w:rPr>
                <w:b/>
                <w:sz w:val="28"/>
                <w:szCs w:val="28"/>
              </w:rPr>
              <w:t>РусИр</w:t>
            </w:r>
            <w:r w:rsidRPr="00EA3675">
              <w:rPr>
                <w:b/>
                <w:sz w:val="28"/>
                <w:szCs w:val="28"/>
              </w:rPr>
              <w:t>"</w:t>
            </w:r>
          </w:p>
        </w:tc>
      </w:tr>
      <w:tr w:rsidR="0063070B" w:rsidRPr="00EA3675" w:rsidTr="005B41AA">
        <w:trPr>
          <w:trHeight w:val="67"/>
        </w:trPr>
        <w:tc>
          <w:tcPr>
            <w:tcW w:w="3865" w:type="dxa"/>
          </w:tcPr>
          <w:p w:rsidR="0063070B" w:rsidRPr="00EA3675" w:rsidRDefault="0063070B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Полное наименование, согласно учредительным документам</w:t>
            </w:r>
          </w:p>
        </w:tc>
        <w:tc>
          <w:tcPr>
            <w:tcW w:w="5886" w:type="dxa"/>
            <w:vAlign w:val="center"/>
          </w:tcPr>
          <w:p w:rsidR="0063070B" w:rsidRPr="00EA3675" w:rsidRDefault="0063070B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Общество с ограниченной ответственностью Торговый дом "РусИр"</w:t>
            </w:r>
          </w:p>
        </w:tc>
      </w:tr>
      <w:tr w:rsidR="00140230" w:rsidRPr="00EA3675" w:rsidTr="005B41AA">
        <w:trPr>
          <w:trHeight w:val="67"/>
        </w:trPr>
        <w:tc>
          <w:tcPr>
            <w:tcW w:w="3865" w:type="dxa"/>
          </w:tcPr>
          <w:p w:rsidR="00140230" w:rsidRPr="00EA3675" w:rsidRDefault="00140230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ИНН</w:t>
            </w:r>
          </w:p>
        </w:tc>
        <w:tc>
          <w:tcPr>
            <w:tcW w:w="5886" w:type="dxa"/>
            <w:vAlign w:val="center"/>
          </w:tcPr>
          <w:p w:rsidR="00140230" w:rsidRPr="00EA3675" w:rsidRDefault="00BB1C76" w:rsidP="0063070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A3675">
              <w:rPr>
                <w:sz w:val="28"/>
                <w:szCs w:val="28"/>
                <w:lang w:val="en-US"/>
              </w:rPr>
              <w:t>3801128110</w:t>
            </w:r>
          </w:p>
        </w:tc>
      </w:tr>
      <w:tr w:rsidR="0006688F" w:rsidRPr="00EA3675" w:rsidTr="005B41AA">
        <w:trPr>
          <w:trHeight w:val="67"/>
        </w:trPr>
        <w:tc>
          <w:tcPr>
            <w:tcW w:w="3865" w:type="dxa"/>
          </w:tcPr>
          <w:p w:rsidR="0006688F" w:rsidRPr="00EA3675" w:rsidRDefault="0006688F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КПП</w:t>
            </w:r>
          </w:p>
        </w:tc>
        <w:tc>
          <w:tcPr>
            <w:tcW w:w="5886" w:type="dxa"/>
            <w:vAlign w:val="center"/>
          </w:tcPr>
          <w:p w:rsidR="0006688F" w:rsidRPr="00EA3675" w:rsidRDefault="00BB1C76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  <w:lang w:val="en-US"/>
              </w:rPr>
              <w:t>380101001</w:t>
            </w:r>
          </w:p>
        </w:tc>
      </w:tr>
      <w:tr w:rsidR="0006688F" w:rsidRPr="00EA3675" w:rsidTr="005B41AA">
        <w:trPr>
          <w:trHeight w:val="67"/>
        </w:trPr>
        <w:tc>
          <w:tcPr>
            <w:tcW w:w="3865" w:type="dxa"/>
          </w:tcPr>
          <w:p w:rsidR="0006688F" w:rsidRPr="00EA3675" w:rsidRDefault="0006688F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Код ОГРН</w:t>
            </w:r>
          </w:p>
        </w:tc>
        <w:tc>
          <w:tcPr>
            <w:tcW w:w="5886" w:type="dxa"/>
            <w:vAlign w:val="center"/>
          </w:tcPr>
          <w:p w:rsidR="0006688F" w:rsidRPr="00EA3675" w:rsidRDefault="00BB1C76" w:rsidP="0063070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A3675">
              <w:rPr>
                <w:sz w:val="28"/>
                <w:szCs w:val="28"/>
                <w:lang w:val="en-US"/>
              </w:rPr>
              <w:t>1143801000133</w:t>
            </w:r>
          </w:p>
        </w:tc>
      </w:tr>
      <w:tr w:rsidR="0006688F" w:rsidRPr="00EA3675" w:rsidTr="005B41AA">
        <w:trPr>
          <w:trHeight w:val="67"/>
        </w:trPr>
        <w:tc>
          <w:tcPr>
            <w:tcW w:w="3865" w:type="dxa"/>
          </w:tcPr>
          <w:p w:rsidR="0006688F" w:rsidRPr="00EA3675" w:rsidRDefault="0006688F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Код ОКПО</w:t>
            </w:r>
          </w:p>
        </w:tc>
        <w:tc>
          <w:tcPr>
            <w:tcW w:w="5886" w:type="dxa"/>
            <w:vAlign w:val="center"/>
          </w:tcPr>
          <w:p w:rsidR="0006688F" w:rsidRPr="00EA3675" w:rsidRDefault="00FF395A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16843108</w:t>
            </w:r>
          </w:p>
        </w:tc>
      </w:tr>
      <w:tr w:rsidR="00DA06AF" w:rsidRPr="00EA3675" w:rsidTr="005B41AA">
        <w:trPr>
          <w:trHeight w:val="301"/>
        </w:trPr>
        <w:tc>
          <w:tcPr>
            <w:tcW w:w="3865" w:type="dxa"/>
          </w:tcPr>
          <w:p w:rsidR="00DA06AF" w:rsidRPr="00EA3675" w:rsidRDefault="00DA06AF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Код ОКВЭД</w:t>
            </w:r>
          </w:p>
        </w:tc>
        <w:tc>
          <w:tcPr>
            <w:tcW w:w="5886" w:type="dxa"/>
            <w:vAlign w:val="center"/>
          </w:tcPr>
          <w:p w:rsidR="00DA06AF" w:rsidRPr="00EA3675" w:rsidRDefault="00DA06AF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23.61</w:t>
            </w:r>
          </w:p>
        </w:tc>
      </w:tr>
      <w:tr w:rsidR="009336DB" w:rsidRPr="00EA3675" w:rsidTr="005B41AA">
        <w:trPr>
          <w:trHeight w:val="301"/>
        </w:trPr>
        <w:tc>
          <w:tcPr>
            <w:tcW w:w="3865" w:type="dxa"/>
          </w:tcPr>
          <w:p w:rsidR="009336DB" w:rsidRPr="00EA3675" w:rsidRDefault="009336DB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Адрес местонахождения (юридический)</w:t>
            </w:r>
          </w:p>
        </w:tc>
        <w:tc>
          <w:tcPr>
            <w:tcW w:w="5886" w:type="dxa"/>
            <w:vAlign w:val="center"/>
          </w:tcPr>
          <w:p w:rsidR="009336DB" w:rsidRPr="00EA3675" w:rsidRDefault="00A11DD3" w:rsidP="00121FB4">
            <w:pPr>
              <w:spacing w:line="276" w:lineRule="auto"/>
              <w:rPr>
                <w:sz w:val="28"/>
                <w:szCs w:val="28"/>
              </w:rPr>
            </w:pPr>
            <w:r>
              <w:t>66581</w:t>
            </w:r>
            <w:r w:rsidR="00121FB4">
              <w:t>3</w:t>
            </w:r>
            <w:r>
              <w:t>, ИРКУТСКАЯ ОБЛАСТЬ, Г. АНГАРСК, КВ-Л 35 (ВТОРОЙ ПРОМЫШЛЕННЫЙ МАССИВ ТЕР.), СТРОЕНИЕ 68</w:t>
            </w:r>
          </w:p>
        </w:tc>
      </w:tr>
      <w:tr w:rsidR="00272B04" w:rsidRPr="00EA3675" w:rsidTr="005B41AA">
        <w:trPr>
          <w:trHeight w:val="315"/>
        </w:trPr>
        <w:tc>
          <w:tcPr>
            <w:tcW w:w="3865" w:type="dxa"/>
          </w:tcPr>
          <w:p w:rsidR="00272B04" w:rsidRPr="00EA3675" w:rsidRDefault="00140230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А</w:t>
            </w:r>
            <w:r w:rsidR="00272B04" w:rsidRPr="00EA3675">
              <w:rPr>
                <w:sz w:val="28"/>
                <w:szCs w:val="28"/>
              </w:rPr>
              <w:t>дрес</w:t>
            </w:r>
            <w:r w:rsidR="009336DB" w:rsidRPr="00EA3675">
              <w:rPr>
                <w:sz w:val="28"/>
                <w:szCs w:val="28"/>
              </w:rPr>
              <w:t xml:space="preserve"> почтовый</w:t>
            </w:r>
          </w:p>
          <w:p w:rsidR="00730A93" w:rsidRPr="00EA3675" w:rsidRDefault="00730A93" w:rsidP="0063070B">
            <w:pPr>
              <w:spacing w:line="276" w:lineRule="auto"/>
              <w:rPr>
                <w:b/>
                <w:sz w:val="28"/>
                <w:szCs w:val="28"/>
              </w:rPr>
            </w:pPr>
            <w:r w:rsidRPr="00EA3675">
              <w:rPr>
                <w:b/>
                <w:sz w:val="28"/>
                <w:szCs w:val="28"/>
              </w:rPr>
              <w:t>(только для почтовой корреспонденции)</w:t>
            </w:r>
          </w:p>
        </w:tc>
        <w:tc>
          <w:tcPr>
            <w:tcW w:w="5886" w:type="dxa"/>
            <w:vAlign w:val="center"/>
          </w:tcPr>
          <w:p w:rsidR="00272B04" w:rsidRPr="00EA3675" w:rsidRDefault="00822547" w:rsidP="00730A93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66</w:t>
            </w:r>
            <w:r w:rsidR="00342A36" w:rsidRPr="00EA3675">
              <w:rPr>
                <w:sz w:val="28"/>
                <w:szCs w:val="28"/>
              </w:rPr>
              <w:t>5835</w:t>
            </w:r>
            <w:r w:rsidRPr="00EA3675">
              <w:rPr>
                <w:sz w:val="28"/>
                <w:szCs w:val="28"/>
              </w:rPr>
              <w:t>,</w:t>
            </w:r>
            <w:r w:rsidR="00342A36" w:rsidRPr="00EA3675">
              <w:rPr>
                <w:sz w:val="28"/>
                <w:szCs w:val="28"/>
              </w:rPr>
              <w:t xml:space="preserve"> </w:t>
            </w:r>
            <w:r w:rsidRPr="00EA3675">
              <w:rPr>
                <w:sz w:val="28"/>
                <w:szCs w:val="28"/>
              </w:rPr>
              <w:t>Иркутская обл</w:t>
            </w:r>
            <w:r w:rsidR="006848AB" w:rsidRPr="00EA3675">
              <w:rPr>
                <w:sz w:val="28"/>
                <w:szCs w:val="28"/>
              </w:rPr>
              <w:t>.</w:t>
            </w:r>
            <w:r w:rsidRPr="00EA3675">
              <w:rPr>
                <w:sz w:val="28"/>
                <w:szCs w:val="28"/>
              </w:rPr>
              <w:t xml:space="preserve">, </w:t>
            </w:r>
            <w:proofErr w:type="spellStart"/>
            <w:r w:rsidR="00730A93" w:rsidRPr="00EA3675">
              <w:rPr>
                <w:sz w:val="28"/>
                <w:szCs w:val="28"/>
              </w:rPr>
              <w:t>г.</w:t>
            </w:r>
            <w:r w:rsidR="00342A36" w:rsidRPr="00EA3675">
              <w:rPr>
                <w:sz w:val="28"/>
                <w:szCs w:val="28"/>
              </w:rPr>
              <w:t>Ангарск</w:t>
            </w:r>
            <w:proofErr w:type="spellEnd"/>
            <w:r w:rsidRPr="00EA3675">
              <w:rPr>
                <w:sz w:val="28"/>
                <w:szCs w:val="28"/>
              </w:rPr>
              <w:t xml:space="preserve">, </w:t>
            </w:r>
            <w:r w:rsidR="00755B19" w:rsidRPr="00EA3675">
              <w:rPr>
                <w:sz w:val="28"/>
                <w:szCs w:val="28"/>
              </w:rPr>
              <w:t>а/я 2060</w:t>
            </w:r>
          </w:p>
        </w:tc>
      </w:tr>
      <w:tr w:rsidR="0006688F" w:rsidRPr="00EA3675" w:rsidTr="005B41AA">
        <w:trPr>
          <w:trHeight w:val="364"/>
        </w:trPr>
        <w:tc>
          <w:tcPr>
            <w:tcW w:w="3865" w:type="dxa"/>
          </w:tcPr>
          <w:p w:rsidR="0006688F" w:rsidRPr="00AA5A72" w:rsidRDefault="00F90764" w:rsidP="00730A93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 xml:space="preserve">Генеральный директор, действующий на основании Устава, телефон, </w:t>
            </w:r>
            <w:r w:rsidRPr="00EA3675">
              <w:rPr>
                <w:sz w:val="28"/>
                <w:szCs w:val="28"/>
                <w:lang w:val="en-US"/>
              </w:rPr>
              <w:t>E</w:t>
            </w:r>
            <w:r w:rsidRPr="00EA3675">
              <w:rPr>
                <w:sz w:val="28"/>
                <w:szCs w:val="28"/>
              </w:rPr>
              <w:t>-</w:t>
            </w:r>
            <w:r w:rsidRPr="00EA367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886" w:type="dxa"/>
            <w:vAlign w:val="center"/>
          </w:tcPr>
          <w:p w:rsidR="00DB2974" w:rsidRPr="00EA3675" w:rsidRDefault="00D43B17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Лаукарт Руслан Владимирович</w:t>
            </w:r>
          </w:p>
          <w:p w:rsidR="005D0A8D" w:rsidRPr="00EA3675" w:rsidRDefault="005D0A8D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 xml:space="preserve">+7 </w:t>
            </w:r>
            <w:r w:rsidR="00865B58" w:rsidRPr="00EA3675">
              <w:rPr>
                <w:sz w:val="28"/>
                <w:szCs w:val="28"/>
              </w:rPr>
              <w:t>(902</w:t>
            </w:r>
            <w:r w:rsidRPr="00EA3675">
              <w:rPr>
                <w:sz w:val="28"/>
                <w:szCs w:val="28"/>
              </w:rPr>
              <w:t xml:space="preserve">) </w:t>
            </w:r>
            <w:r w:rsidR="00865B58" w:rsidRPr="00EA3675">
              <w:rPr>
                <w:sz w:val="28"/>
                <w:szCs w:val="28"/>
              </w:rPr>
              <w:t>510-16-02</w:t>
            </w:r>
          </w:p>
          <w:p w:rsidR="00951D8E" w:rsidRPr="00EA3675" w:rsidRDefault="001C4467" w:rsidP="00951D8E">
            <w:pPr>
              <w:spacing w:line="276" w:lineRule="auto"/>
              <w:rPr>
                <w:color w:val="666666"/>
                <w:sz w:val="28"/>
                <w:szCs w:val="28"/>
                <w:shd w:val="clear" w:color="auto" w:fill="F7F7F7"/>
              </w:rPr>
            </w:pPr>
            <w:hyperlink r:id="rId6" w:history="1"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  <w:lang w:val="en-US"/>
                </w:rPr>
                <w:t>rusir</w:t>
              </w:r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</w:rPr>
                <w:t>@</w:t>
              </w:r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  <w:lang w:val="en-US"/>
                </w:rPr>
                <w:t>ris</w:t>
              </w:r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</w:rPr>
                <w:t>38.</w:t>
              </w:r>
              <w:proofErr w:type="spellStart"/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  <w:lang w:val="en-US"/>
                </w:rPr>
                <w:t>ru</w:t>
              </w:r>
              <w:proofErr w:type="spellEnd"/>
            </w:hyperlink>
          </w:p>
        </w:tc>
      </w:tr>
      <w:tr w:rsidR="00A209D2" w:rsidRPr="00EA3675" w:rsidTr="005B41AA">
        <w:trPr>
          <w:trHeight w:val="67"/>
        </w:trPr>
        <w:tc>
          <w:tcPr>
            <w:tcW w:w="3865" w:type="dxa"/>
          </w:tcPr>
          <w:p w:rsidR="00A209D2" w:rsidRPr="00EA3675" w:rsidRDefault="00206D37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Телефон</w:t>
            </w:r>
            <w:r w:rsidR="005D0A8D" w:rsidRPr="00EA3675">
              <w:rPr>
                <w:sz w:val="28"/>
                <w:szCs w:val="28"/>
              </w:rPr>
              <w:t xml:space="preserve"> бухгалтерии, </w:t>
            </w:r>
            <w:r w:rsidR="005D0A8D" w:rsidRPr="00EA3675">
              <w:rPr>
                <w:sz w:val="28"/>
                <w:szCs w:val="28"/>
                <w:lang w:val="en-US"/>
              </w:rPr>
              <w:t>E</w:t>
            </w:r>
            <w:r w:rsidR="005D0A8D" w:rsidRPr="00EA3675">
              <w:rPr>
                <w:sz w:val="28"/>
                <w:szCs w:val="28"/>
              </w:rPr>
              <w:t>-</w:t>
            </w:r>
            <w:r w:rsidR="005D0A8D" w:rsidRPr="00EA367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886" w:type="dxa"/>
            <w:vAlign w:val="center"/>
          </w:tcPr>
          <w:p w:rsidR="00D16187" w:rsidRPr="00EA3675" w:rsidRDefault="005D0A8D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+7 (</w:t>
            </w:r>
            <w:r w:rsidR="00C13D93" w:rsidRPr="00EA3675">
              <w:rPr>
                <w:sz w:val="28"/>
                <w:szCs w:val="28"/>
              </w:rPr>
              <w:t>3952</w:t>
            </w:r>
            <w:r w:rsidRPr="00EA3675">
              <w:rPr>
                <w:sz w:val="28"/>
                <w:szCs w:val="28"/>
              </w:rPr>
              <w:t xml:space="preserve">) </w:t>
            </w:r>
            <w:r w:rsidR="00C13D93" w:rsidRPr="00EA3675">
              <w:rPr>
                <w:sz w:val="28"/>
                <w:szCs w:val="28"/>
              </w:rPr>
              <w:t>601-602</w:t>
            </w:r>
          </w:p>
          <w:p w:rsidR="006848AB" w:rsidRPr="00EA3675" w:rsidRDefault="006848AB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+7 950-077-78-93</w:t>
            </w:r>
          </w:p>
          <w:p w:rsidR="00951D8E" w:rsidRPr="00EA3675" w:rsidRDefault="001C4467" w:rsidP="00951D8E">
            <w:pPr>
              <w:spacing w:line="276" w:lineRule="auto"/>
              <w:rPr>
                <w:color w:val="666666"/>
                <w:sz w:val="28"/>
                <w:szCs w:val="28"/>
                <w:shd w:val="clear" w:color="auto" w:fill="F7F7F7"/>
              </w:rPr>
            </w:pPr>
            <w:hyperlink r:id="rId7" w:history="1"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  <w:lang w:val="en-US"/>
                </w:rPr>
                <w:t>buhrusir</w:t>
              </w:r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</w:rPr>
                <w:t>@</w:t>
              </w:r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  <w:lang w:val="en-US"/>
                </w:rPr>
                <w:t>ris</w:t>
              </w:r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</w:rPr>
                <w:t>38.</w:t>
              </w:r>
              <w:proofErr w:type="spellStart"/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  <w:lang w:val="en-US"/>
                </w:rPr>
                <w:t>ru</w:t>
              </w:r>
              <w:proofErr w:type="spellEnd"/>
            </w:hyperlink>
          </w:p>
          <w:p w:rsidR="00C13D93" w:rsidRPr="00EA3675" w:rsidRDefault="001C4467" w:rsidP="00951D8E">
            <w:pPr>
              <w:spacing w:line="276" w:lineRule="auto"/>
              <w:rPr>
                <w:color w:val="666666"/>
                <w:sz w:val="28"/>
                <w:szCs w:val="28"/>
                <w:shd w:val="clear" w:color="auto" w:fill="F7F7F7"/>
              </w:rPr>
            </w:pPr>
            <w:hyperlink r:id="rId8" w:history="1"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  <w:lang w:val="en-US"/>
                </w:rPr>
                <w:t>dokrusir</w:t>
              </w:r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</w:rPr>
                <w:t>@</w:t>
              </w:r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  <w:lang w:val="en-US"/>
                </w:rPr>
                <w:t>ris</w:t>
              </w:r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</w:rPr>
                <w:t>38.</w:t>
              </w:r>
              <w:proofErr w:type="spellStart"/>
              <w:r w:rsidR="00951D8E" w:rsidRPr="00EA3675">
                <w:rPr>
                  <w:rStyle w:val="a5"/>
                  <w:sz w:val="28"/>
                  <w:szCs w:val="28"/>
                  <w:shd w:val="clear" w:color="auto" w:fill="F7F7F7"/>
                  <w:lang w:val="en-US"/>
                </w:rPr>
                <w:t>ru</w:t>
              </w:r>
              <w:proofErr w:type="spellEnd"/>
            </w:hyperlink>
          </w:p>
        </w:tc>
      </w:tr>
      <w:tr w:rsidR="00E71A0C" w:rsidRPr="00EA3675" w:rsidTr="005B41AA">
        <w:trPr>
          <w:trHeight w:val="67"/>
        </w:trPr>
        <w:tc>
          <w:tcPr>
            <w:tcW w:w="3865" w:type="dxa"/>
          </w:tcPr>
          <w:p w:rsidR="00E71A0C" w:rsidRPr="00EA3675" w:rsidRDefault="00E71A0C" w:rsidP="0063070B">
            <w:pPr>
              <w:spacing w:line="276" w:lineRule="auto"/>
              <w:rPr>
                <w:b/>
                <w:sz w:val="28"/>
                <w:szCs w:val="28"/>
              </w:rPr>
            </w:pPr>
            <w:r w:rsidRPr="00EA3675">
              <w:rPr>
                <w:b/>
                <w:sz w:val="28"/>
                <w:szCs w:val="28"/>
              </w:rPr>
              <w:t>Банковские реквизиты:</w:t>
            </w:r>
          </w:p>
        </w:tc>
        <w:tc>
          <w:tcPr>
            <w:tcW w:w="5886" w:type="dxa"/>
            <w:vAlign w:val="center"/>
          </w:tcPr>
          <w:p w:rsidR="00E71A0C" w:rsidRPr="00EA3675" w:rsidRDefault="00E71A0C" w:rsidP="0063070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71A0C" w:rsidRPr="00EA3675" w:rsidTr="005B41AA">
        <w:trPr>
          <w:trHeight w:val="67"/>
        </w:trPr>
        <w:tc>
          <w:tcPr>
            <w:tcW w:w="3865" w:type="dxa"/>
          </w:tcPr>
          <w:p w:rsidR="00E71A0C" w:rsidRPr="00EA3675" w:rsidRDefault="00E71A0C" w:rsidP="00E71A0C">
            <w:pPr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886" w:type="dxa"/>
            <w:vAlign w:val="center"/>
          </w:tcPr>
          <w:p w:rsidR="00E71A0C" w:rsidRPr="00EA3675" w:rsidRDefault="00E71A0C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Филиал «Новосибирский» АО «Альфа-Банк»</w:t>
            </w:r>
          </w:p>
        </w:tc>
      </w:tr>
      <w:tr w:rsidR="00E71A0C" w:rsidRPr="00EA3675" w:rsidTr="005B41AA">
        <w:trPr>
          <w:trHeight w:val="67"/>
        </w:trPr>
        <w:tc>
          <w:tcPr>
            <w:tcW w:w="3865" w:type="dxa"/>
          </w:tcPr>
          <w:p w:rsidR="00E71A0C" w:rsidRPr="00EA3675" w:rsidRDefault="00EA3675" w:rsidP="00E71A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асчетный счет</w:t>
            </w:r>
          </w:p>
        </w:tc>
        <w:tc>
          <w:tcPr>
            <w:tcW w:w="5886" w:type="dxa"/>
            <w:vAlign w:val="center"/>
          </w:tcPr>
          <w:p w:rsidR="00E71A0C" w:rsidRPr="00EA3675" w:rsidRDefault="00E71A0C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40702810923080001795</w:t>
            </w:r>
          </w:p>
        </w:tc>
      </w:tr>
      <w:tr w:rsidR="00A209D2" w:rsidRPr="00EA3675" w:rsidTr="005B41AA">
        <w:trPr>
          <w:trHeight w:val="67"/>
        </w:trPr>
        <w:tc>
          <w:tcPr>
            <w:tcW w:w="3865" w:type="dxa"/>
          </w:tcPr>
          <w:p w:rsidR="00A209D2" w:rsidRPr="00EA3675" w:rsidRDefault="00EA3675" w:rsidP="00E71A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71A0C" w:rsidRPr="00EA3675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886" w:type="dxa"/>
            <w:vAlign w:val="center"/>
          </w:tcPr>
          <w:p w:rsidR="00A209D2" w:rsidRPr="00EA3675" w:rsidRDefault="00E71A0C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30101810600000000774</w:t>
            </w:r>
          </w:p>
        </w:tc>
      </w:tr>
      <w:tr w:rsidR="00A209D2" w:rsidRPr="00EA3675" w:rsidTr="005B41AA">
        <w:trPr>
          <w:trHeight w:val="67"/>
        </w:trPr>
        <w:tc>
          <w:tcPr>
            <w:tcW w:w="3865" w:type="dxa"/>
          </w:tcPr>
          <w:p w:rsidR="00A209D2" w:rsidRPr="00EA3675" w:rsidRDefault="00EA3675" w:rsidP="006307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71A0C" w:rsidRPr="00EA3675">
              <w:rPr>
                <w:sz w:val="28"/>
                <w:szCs w:val="28"/>
              </w:rPr>
              <w:t>БИК</w:t>
            </w:r>
          </w:p>
        </w:tc>
        <w:tc>
          <w:tcPr>
            <w:tcW w:w="5886" w:type="dxa"/>
            <w:vAlign w:val="center"/>
          </w:tcPr>
          <w:p w:rsidR="00A209D2" w:rsidRPr="00EA3675" w:rsidRDefault="00E71A0C" w:rsidP="0063070B">
            <w:pPr>
              <w:spacing w:line="276" w:lineRule="auto"/>
              <w:rPr>
                <w:sz w:val="28"/>
                <w:szCs w:val="28"/>
              </w:rPr>
            </w:pPr>
            <w:r w:rsidRPr="00EA3675">
              <w:rPr>
                <w:sz w:val="28"/>
                <w:szCs w:val="28"/>
              </w:rPr>
              <w:t>045004774</w:t>
            </w:r>
          </w:p>
        </w:tc>
      </w:tr>
      <w:tr w:rsidR="00EA3675" w:rsidRPr="00EA3675" w:rsidTr="0055190C">
        <w:trPr>
          <w:trHeight w:val="154"/>
        </w:trPr>
        <w:tc>
          <w:tcPr>
            <w:tcW w:w="9751" w:type="dxa"/>
            <w:gridSpan w:val="2"/>
            <w:tcBorders>
              <w:bottom w:val="single" w:sz="4" w:space="0" w:color="auto"/>
            </w:tcBorders>
            <w:vAlign w:val="center"/>
          </w:tcPr>
          <w:p w:rsidR="00EA3675" w:rsidRPr="00EA3675" w:rsidRDefault="00EA3675" w:rsidP="0063070B">
            <w:pPr>
              <w:spacing w:line="276" w:lineRule="auto"/>
              <w:rPr>
                <w:color w:val="252525"/>
                <w:sz w:val="28"/>
                <w:szCs w:val="28"/>
              </w:rPr>
            </w:pPr>
          </w:p>
        </w:tc>
      </w:tr>
    </w:tbl>
    <w:p w:rsidR="00467235" w:rsidRPr="00E71A0C" w:rsidRDefault="00467235" w:rsidP="002C2E74">
      <w:pPr>
        <w:rPr>
          <w:b/>
        </w:rPr>
      </w:pPr>
    </w:p>
    <w:p w:rsidR="009F45E0" w:rsidRDefault="0055190C" w:rsidP="002C2E74">
      <w:pPr>
        <w:rPr>
          <w:b/>
        </w:rPr>
      </w:pPr>
      <w:r>
        <w:rPr>
          <w:b/>
        </w:rPr>
        <w:t>Генеральный директор __________________________________________ Лаукарт Р.В.</w:t>
      </w:r>
    </w:p>
    <w:p w:rsidR="0055190C" w:rsidRDefault="0055190C" w:rsidP="002C2E74">
      <w:pPr>
        <w:rPr>
          <w:b/>
        </w:rPr>
      </w:pPr>
    </w:p>
    <w:p w:rsidR="0055190C" w:rsidRDefault="0055190C" w:rsidP="002C2E74">
      <w:pPr>
        <w:rPr>
          <w:b/>
        </w:rPr>
      </w:pPr>
      <w:r>
        <w:rPr>
          <w:b/>
        </w:rPr>
        <w:t>Главный бухгалтер ____________________________________________</w:t>
      </w:r>
      <w:proofErr w:type="gramStart"/>
      <w:r>
        <w:rPr>
          <w:b/>
        </w:rPr>
        <w:t xml:space="preserve">_  </w:t>
      </w:r>
      <w:r w:rsidR="00C76BB6">
        <w:rPr>
          <w:b/>
        </w:rPr>
        <w:t>Самитин</w:t>
      </w:r>
      <w:proofErr w:type="gramEnd"/>
      <w:r w:rsidR="00C76BB6">
        <w:rPr>
          <w:b/>
        </w:rPr>
        <w:t xml:space="preserve"> А.В.</w:t>
      </w:r>
    </w:p>
    <w:p w:rsidR="0055190C" w:rsidRDefault="0055190C" w:rsidP="002C2E74">
      <w:pPr>
        <w:rPr>
          <w:b/>
        </w:rPr>
      </w:pPr>
    </w:p>
    <w:p w:rsidR="005B41AA" w:rsidRDefault="005B41AA" w:rsidP="002C2E74">
      <w:pPr>
        <w:rPr>
          <w:b/>
        </w:rPr>
      </w:pPr>
    </w:p>
    <w:p w:rsidR="00981BD2" w:rsidRPr="00E71A0C" w:rsidRDefault="0055190C" w:rsidP="00AA5A72">
      <w:pPr>
        <w:rPr>
          <w:b/>
        </w:rPr>
      </w:pPr>
      <w:r>
        <w:rPr>
          <w:b/>
        </w:rPr>
        <w:t>МП</w:t>
      </w:r>
    </w:p>
    <w:sectPr w:rsidR="00981BD2" w:rsidRPr="00E71A0C" w:rsidSect="0055190C">
      <w:pgSz w:w="11906" w:h="16838"/>
      <w:pgMar w:top="79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0F7C"/>
    <w:multiLevelType w:val="hybridMultilevel"/>
    <w:tmpl w:val="D68C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68C5"/>
    <w:multiLevelType w:val="hybridMultilevel"/>
    <w:tmpl w:val="D68C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567AE"/>
    <w:multiLevelType w:val="hybridMultilevel"/>
    <w:tmpl w:val="532052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8633B"/>
    <w:multiLevelType w:val="hybridMultilevel"/>
    <w:tmpl w:val="CEAE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D2"/>
    <w:rsid w:val="000028D2"/>
    <w:rsid w:val="0000726E"/>
    <w:rsid w:val="0006688F"/>
    <w:rsid w:val="00066B88"/>
    <w:rsid w:val="000A5D90"/>
    <w:rsid w:val="00103C5D"/>
    <w:rsid w:val="00121FB4"/>
    <w:rsid w:val="00140230"/>
    <w:rsid w:val="001A3666"/>
    <w:rsid w:val="001C0E82"/>
    <w:rsid w:val="001D09E9"/>
    <w:rsid w:val="001D18C6"/>
    <w:rsid w:val="001D2090"/>
    <w:rsid w:val="001F4874"/>
    <w:rsid w:val="001F6177"/>
    <w:rsid w:val="00206D37"/>
    <w:rsid w:val="00231612"/>
    <w:rsid w:val="00245878"/>
    <w:rsid w:val="00247489"/>
    <w:rsid w:val="00255017"/>
    <w:rsid w:val="00272B04"/>
    <w:rsid w:val="00280699"/>
    <w:rsid w:val="002912FB"/>
    <w:rsid w:val="002B7914"/>
    <w:rsid w:val="002C2E74"/>
    <w:rsid w:val="002F6EDC"/>
    <w:rsid w:val="0031432A"/>
    <w:rsid w:val="00332237"/>
    <w:rsid w:val="00335E46"/>
    <w:rsid w:val="00342275"/>
    <w:rsid w:val="00342A36"/>
    <w:rsid w:val="00377DE1"/>
    <w:rsid w:val="00385EE6"/>
    <w:rsid w:val="003B2521"/>
    <w:rsid w:val="003D237E"/>
    <w:rsid w:val="003E0A32"/>
    <w:rsid w:val="00445C6D"/>
    <w:rsid w:val="00446198"/>
    <w:rsid w:val="00467235"/>
    <w:rsid w:val="004B5D25"/>
    <w:rsid w:val="00506D44"/>
    <w:rsid w:val="0055190C"/>
    <w:rsid w:val="005B41AA"/>
    <w:rsid w:val="005D0545"/>
    <w:rsid w:val="005D0A8D"/>
    <w:rsid w:val="005D4E80"/>
    <w:rsid w:val="005D5D6A"/>
    <w:rsid w:val="005E339C"/>
    <w:rsid w:val="00605EFE"/>
    <w:rsid w:val="0062366F"/>
    <w:rsid w:val="0063070B"/>
    <w:rsid w:val="006349A4"/>
    <w:rsid w:val="00681AE6"/>
    <w:rsid w:val="006848AB"/>
    <w:rsid w:val="006967A5"/>
    <w:rsid w:val="006D4221"/>
    <w:rsid w:val="00730A93"/>
    <w:rsid w:val="00755B19"/>
    <w:rsid w:val="0077084A"/>
    <w:rsid w:val="00770D82"/>
    <w:rsid w:val="007A7C48"/>
    <w:rsid w:val="007D72B5"/>
    <w:rsid w:val="007E3D85"/>
    <w:rsid w:val="007F3861"/>
    <w:rsid w:val="00807014"/>
    <w:rsid w:val="0081409A"/>
    <w:rsid w:val="00822547"/>
    <w:rsid w:val="008279B6"/>
    <w:rsid w:val="00830EC2"/>
    <w:rsid w:val="008421F8"/>
    <w:rsid w:val="00865B58"/>
    <w:rsid w:val="008E1257"/>
    <w:rsid w:val="00900CEF"/>
    <w:rsid w:val="00910415"/>
    <w:rsid w:val="009336DB"/>
    <w:rsid w:val="00947080"/>
    <w:rsid w:val="00951D8E"/>
    <w:rsid w:val="00981BD2"/>
    <w:rsid w:val="009C5667"/>
    <w:rsid w:val="009F45E0"/>
    <w:rsid w:val="00A11DD3"/>
    <w:rsid w:val="00A209D2"/>
    <w:rsid w:val="00A31366"/>
    <w:rsid w:val="00A64585"/>
    <w:rsid w:val="00A85AE5"/>
    <w:rsid w:val="00A97C31"/>
    <w:rsid w:val="00AA5A72"/>
    <w:rsid w:val="00AE4CF8"/>
    <w:rsid w:val="00B362F6"/>
    <w:rsid w:val="00B53C62"/>
    <w:rsid w:val="00B63E82"/>
    <w:rsid w:val="00B652C8"/>
    <w:rsid w:val="00B70646"/>
    <w:rsid w:val="00B8389D"/>
    <w:rsid w:val="00BA69E8"/>
    <w:rsid w:val="00BB1C76"/>
    <w:rsid w:val="00C11F60"/>
    <w:rsid w:val="00C13D93"/>
    <w:rsid w:val="00C31551"/>
    <w:rsid w:val="00C3166F"/>
    <w:rsid w:val="00C37681"/>
    <w:rsid w:val="00C76BB6"/>
    <w:rsid w:val="00C94A5D"/>
    <w:rsid w:val="00CA10B8"/>
    <w:rsid w:val="00CA10BD"/>
    <w:rsid w:val="00CE2ACD"/>
    <w:rsid w:val="00CF19C2"/>
    <w:rsid w:val="00CF5EAD"/>
    <w:rsid w:val="00D1383E"/>
    <w:rsid w:val="00D16187"/>
    <w:rsid w:val="00D33E3B"/>
    <w:rsid w:val="00D34424"/>
    <w:rsid w:val="00D43B17"/>
    <w:rsid w:val="00DA06AF"/>
    <w:rsid w:val="00DA2778"/>
    <w:rsid w:val="00DB1790"/>
    <w:rsid w:val="00DB2974"/>
    <w:rsid w:val="00DF0819"/>
    <w:rsid w:val="00E26EB9"/>
    <w:rsid w:val="00E45645"/>
    <w:rsid w:val="00E71A0C"/>
    <w:rsid w:val="00E754BF"/>
    <w:rsid w:val="00E83FEC"/>
    <w:rsid w:val="00E84129"/>
    <w:rsid w:val="00EA3675"/>
    <w:rsid w:val="00EB5A9A"/>
    <w:rsid w:val="00ED716C"/>
    <w:rsid w:val="00F32905"/>
    <w:rsid w:val="00F4485A"/>
    <w:rsid w:val="00F7539B"/>
    <w:rsid w:val="00F90764"/>
    <w:rsid w:val="00FB704D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F8973-6FA3-45B5-8652-F9C3F7CA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237E"/>
    <w:rPr>
      <w:rFonts w:ascii="Tahoma" w:hAnsi="Tahoma" w:cs="Tahoma"/>
      <w:sz w:val="16"/>
      <w:szCs w:val="16"/>
    </w:rPr>
  </w:style>
  <w:style w:type="character" w:styleId="a5">
    <w:name w:val="Hyperlink"/>
    <w:rsid w:val="00900CEF"/>
    <w:rPr>
      <w:color w:val="0000FF"/>
      <w:u w:val="single"/>
    </w:rPr>
  </w:style>
  <w:style w:type="paragraph" w:styleId="a6">
    <w:name w:val="Document Map"/>
    <w:basedOn w:val="a"/>
    <w:semiHidden/>
    <w:rsid w:val="00CA10B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rusir@ris38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uhrusir@ris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ir@ris38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EF46-B894-4313-8471-0027DDE9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КАРТА ООО «Транспортная Компания ТЕМЕРСО»</vt:lpstr>
    </vt:vector>
  </TitlesOfParts>
  <Company>Microsoft</Company>
  <LinksUpToDate>false</LinksUpToDate>
  <CharactersWithSpaces>1265</CharactersWithSpaces>
  <SharedDoc>false</SharedDoc>
  <HLinks>
    <vt:vector size="18" baseType="variant">
      <vt:variant>
        <vt:i4>3145757</vt:i4>
      </vt:variant>
      <vt:variant>
        <vt:i4>6</vt:i4>
      </vt:variant>
      <vt:variant>
        <vt:i4>0</vt:i4>
      </vt:variant>
      <vt:variant>
        <vt:i4>5</vt:i4>
      </vt:variant>
      <vt:variant>
        <vt:lpwstr>mailto:dokrusir@ris38.ru</vt:lpwstr>
      </vt:variant>
      <vt:variant>
        <vt:lpwstr/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mailto:buhrusir@ris38.ru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rusir@ris38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КАРТА ООО «Транспортная Компания ТЕМЕРСО»</dc:title>
  <dc:subject/>
  <dc:creator>Zver</dc:creator>
  <cp:keywords/>
  <dc:description/>
  <cp:lastModifiedBy>Самитин Анатолий Викторович</cp:lastModifiedBy>
  <cp:revision>3</cp:revision>
  <cp:lastPrinted>2020-10-07T07:58:00Z</cp:lastPrinted>
  <dcterms:created xsi:type="dcterms:W3CDTF">2022-11-01T07:27:00Z</dcterms:created>
  <dcterms:modified xsi:type="dcterms:W3CDTF">2022-11-01T07:27:00Z</dcterms:modified>
</cp:coreProperties>
</file>